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B9" w:rsidRPr="00194C57" w:rsidRDefault="001A6E17" w:rsidP="000C4D0F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194C57">
        <w:rPr>
          <w:noProof/>
        </w:rPr>
        <w:drawing>
          <wp:anchor distT="0" distB="0" distL="114300" distR="114300" simplePos="0" relativeHeight="251740160" behindDoc="0" locked="0" layoutInCell="1" allowOverlap="1" wp14:anchorId="596F51F3" wp14:editId="1EA7B5FD">
            <wp:simplePos x="0" y="0"/>
            <wp:positionH relativeFrom="column">
              <wp:posOffset>5364444</wp:posOffset>
            </wp:positionH>
            <wp:positionV relativeFrom="paragraph">
              <wp:posOffset>283693</wp:posOffset>
            </wp:positionV>
            <wp:extent cx="756179" cy="90741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79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80" w:rsidRPr="00194C57">
        <w:rPr>
          <w:rFonts w:cs="B Titr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FD752B" wp14:editId="7084A652">
                <wp:simplePos x="0" y="0"/>
                <wp:positionH relativeFrom="column">
                  <wp:posOffset>-144145</wp:posOffset>
                </wp:positionH>
                <wp:positionV relativeFrom="paragraph">
                  <wp:posOffset>288290</wp:posOffset>
                </wp:positionV>
                <wp:extent cx="1017905" cy="335915"/>
                <wp:effectExtent l="0" t="0" r="1079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3591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C57" w:rsidRPr="00471CF3" w:rsidRDefault="00BF3280" w:rsidP="00194C5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71CF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94C57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1.35pt;margin-top:22.7pt;width:80.15pt;height:26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" filled="f" strokecolor="black [3213]" strokeweight="2pt">
                <v:stroke dashstyle="dash" linestyle="thinThin"/>
                <v:textbox>
                  <w:txbxContent>
                    <w:p w:rsidR="00194C57" w:rsidRPr="00471CF3" w:rsidRDefault="00BF3280" w:rsidP="00194C5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471CF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194C57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3-2</w:t>
                      </w:r>
                    </w:p>
                  </w:txbxContent>
                </v:textbox>
              </v:rect>
            </w:pict>
          </mc:Fallback>
        </mc:AlternateContent>
      </w:r>
    </w:p>
    <w:p w:rsidR="00194C57" w:rsidRPr="00194C57" w:rsidRDefault="00194C57" w:rsidP="00194C57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194C57" w:rsidRPr="00194C57" w:rsidRDefault="00194C57" w:rsidP="00194C57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194C57">
        <w:rPr>
          <w:rFonts w:cs="B Nazanin" w:hint="cs"/>
          <w:sz w:val="26"/>
          <w:szCs w:val="26"/>
          <w:rtl/>
          <w:lang w:bidi="fa-IR"/>
        </w:rPr>
        <w:t>صورت جلسه انتخاب دبیر کانون های فرهنگی هنری</w:t>
      </w:r>
    </w:p>
    <w:p w:rsidR="00194C57" w:rsidRPr="00194C57" w:rsidRDefault="00194C57" w:rsidP="00194C57">
      <w:pPr>
        <w:bidi/>
        <w:jc w:val="center"/>
        <w:rPr>
          <w:rFonts w:cs="B Nazanin"/>
          <w:sz w:val="26"/>
          <w:szCs w:val="26"/>
          <w:rtl/>
          <w:lang w:bidi="fa-IR"/>
        </w:rPr>
      </w:pPr>
    </w:p>
    <w:p w:rsidR="00194C57" w:rsidRPr="00194C57" w:rsidRDefault="00194C57" w:rsidP="001F6BA2">
      <w:pPr>
        <w:bidi/>
        <w:rPr>
          <w:rFonts w:cs="B Nazanin"/>
          <w:sz w:val="26"/>
          <w:szCs w:val="26"/>
          <w:rtl/>
          <w:lang w:bidi="fa-IR"/>
        </w:rPr>
      </w:pPr>
      <w:r w:rsidRPr="00194C57">
        <w:rPr>
          <w:rFonts w:cs="B Nazanin" w:hint="cs"/>
          <w:sz w:val="26"/>
          <w:szCs w:val="26"/>
          <w:rtl/>
          <w:lang w:bidi="fa-IR"/>
        </w:rPr>
        <w:t xml:space="preserve">اولین جلسه اعضای جدید  شورای مرکزی کانون </w:t>
      </w:r>
      <w:r w:rsidR="001F6BA2">
        <w:rPr>
          <w:rFonts w:cs="B Nazanin" w:hint="cs"/>
          <w:sz w:val="26"/>
          <w:szCs w:val="26"/>
          <w:rtl/>
          <w:lang w:bidi="fa-IR"/>
        </w:rPr>
        <w:t>...............................</w:t>
      </w:r>
      <w:r w:rsidRPr="00194C57">
        <w:rPr>
          <w:rFonts w:cs="B Nazanin" w:hint="cs"/>
          <w:sz w:val="26"/>
          <w:szCs w:val="26"/>
          <w:rtl/>
          <w:lang w:bidi="fa-IR"/>
        </w:rPr>
        <w:t xml:space="preserve"> جهت آشنایی و انتخاب دبیر کانون، در تاریخ </w:t>
      </w:r>
      <w:r w:rsidR="00937ECF">
        <w:rPr>
          <w:rFonts w:cs="B Nazanin" w:hint="cs"/>
          <w:sz w:val="26"/>
          <w:szCs w:val="26"/>
          <w:rtl/>
          <w:lang w:bidi="fa-IR"/>
        </w:rPr>
        <w:t xml:space="preserve">  </w:t>
      </w:r>
      <w:r w:rsidR="004D3049">
        <w:rPr>
          <w:rFonts w:cs="B Nazanin" w:hint="cs"/>
          <w:sz w:val="26"/>
          <w:szCs w:val="26"/>
          <w:rtl/>
          <w:lang w:bidi="fa-IR"/>
        </w:rPr>
        <w:t>/</w:t>
      </w:r>
      <w:r w:rsidR="00937ECF">
        <w:rPr>
          <w:rFonts w:cs="B Nazanin" w:hint="cs"/>
          <w:sz w:val="26"/>
          <w:szCs w:val="26"/>
          <w:rtl/>
          <w:lang w:bidi="fa-IR"/>
        </w:rPr>
        <w:t xml:space="preserve">   </w:t>
      </w:r>
      <w:r w:rsidR="004D3049">
        <w:rPr>
          <w:rFonts w:cs="B Nazanin" w:hint="cs"/>
          <w:sz w:val="26"/>
          <w:szCs w:val="26"/>
          <w:rtl/>
          <w:lang w:bidi="fa-IR"/>
        </w:rPr>
        <w:t>/</w:t>
      </w:r>
      <w:r w:rsidR="00937ECF">
        <w:rPr>
          <w:rFonts w:cs="B Nazanin" w:hint="cs"/>
          <w:sz w:val="26"/>
          <w:szCs w:val="26"/>
          <w:rtl/>
          <w:lang w:bidi="fa-IR"/>
        </w:rPr>
        <w:t xml:space="preserve">    </w:t>
      </w:r>
      <w:r w:rsidR="004D3049">
        <w:rPr>
          <w:rFonts w:cs="B Nazanin" w:hint="cs"/>
          <w:sz w:val="26"/>
          <w:szCs w:val="26"/>
          <w:rtl/>
          <w:lang w:bidi="fa-IR"/>
        </w:rPr>
        <w:t>1</w:t>
      </w:r>
      <w:r w:rsidR="00937ECF">
        <w:rPr>
          <w:rFonts w:cs="B Nazanin" w:hint="cs"/>
          <w:sz w:val="26"/>
          <w:szCs w:val="26"/>
          <w:rtl/>
          <w:lang w:bidi="fa-IR"/>
        </w:rPr>
        <w:t>4</w:t>
      </w:r>
      <w:r w:rsidR="004D3049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194C57">
        <w:rPr>
          <w:rFonts w:cs="B Nazanin" w:hint="cs"/>
          <w:sz w:val="26"/>
          <w:szCs w:val="26"/>
          <w:rtl/>
          <w:lang w:bidi="fa-IR"/>
        </w:rPr>
        <w:t xml:space="preserve">تشکیل و وظایف هر عضو به شرح جدول زیر جهت فعالیت در سال تحصیلی </w:t>
      </w:r>
      <w:r w:rsidR="001F6BA2">
        <w:rPr>
          <w:rFonts w:cs="B Nazanin" w:hint="cs"/>
          <w:sz w:val="26"/>
          <w:szCs w:val="26"/>
          <w:rtl/>
          <w:lang w:bidi="fa-IR"/>
        </w:rPr>
        <w:t>.....</w:t>
      </w:r>
      <w:bookmarkStart w:id="0" w:name="_GoBack"/>
      <w:bookmarkEnd w:id="0"/>
      <w:r w:rsidR="001F6BA2">
        <w:rPr>
          <w:rFonts w:cs="B Nazanin" w:hint="cs"/>
          <w:sz w:val="26"/>
          <w:szCs w:val="26"/>
          <w:rtl/>
          <w:lang w:bidi="fa-IR"/>
        </w:rPr>
        <w:t xml:space="preserve">....................... </w:t>
      </w:r>
      <w:r w:rsidRPr="00194C57">
        <w:rPr>
          <w:rFonts w:cs="B Nazanin" w:hint="cs"/>
          <w:sz w:val="26"/>
          <w:szCs w:val="26"/>
          <w:rtl/>
          <w:lang w:bidi="fa-IR"/>
        </w:rPr>
        <w:t>تعیین گردید:</w:t>
      </w:r>
    </w:p>
    <w:p w:rsidR="00194C57" w:rsidRPr="00194C57" w:rsidRDefault="00194C57" w:rsidP="00194C57">
      <w:pPr>
        <w:bidi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2559"/>
        <w:gridCol w:w="2276"/>
        <w:gridCol w:w="1565"/>
      </w:tblGrid>
      <w:tr w:rsidR="00194C57" w:rsidRPr="00194C57" w:rsidTr="002E3DFC">
        <w:trPr>
          <w:trHeight w:val="517"/>
          <w:jc w:val="center"/>
        </w:trPr>
        <w:tc>
          <w:tcPr>
            <w:tcW w:w="891" w:type="dxa"/>
            <w:vAlign w:val="center"/>
          </w:tcPr>
          <w:p w:rsidR="00194C57" w:rsidRPr="00194C57" w:rsidRDefault="00194C57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559" w:type="dxa"/>
            <w:vAlign w:val="center"/>
          </w:tcPr>
          <w:p w:rsidR="00194C57" w:rsidRPr="00194C57" w:rsidRDefault="00194C57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276" w:type="dxa"/>
            <w:vAlign w:val="center"/>
          </w:tcPr>
          <w:p w:rsidR="00194C57" w:rsidRPr="00194C57" w:rsidRDefault="00194C57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شماره دانشجویی</w:t>
            </w:r>
          </w:p>
        </w:tc>
        <w:tc>
          <w:tcPr>
            <w:tcW w:w="1565" w:type="dxa"/>
            <w:vAlign w:val="center"/>
          </w:tcPr>
          <w:p w:rsidR="00194C57" w:rsidRPr="00194C57" w:rsidRDefault="00194C57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مسئولیت</w:t>
            </w:r>
          </w:p>
        </w:tc>
      </w:tr>
      <w:tr w:rsidR="004D3049" w:rsidRPr="00194C57" w:rsidTr="002E3DFC">
        <w:trPr>
          <w:trHeight w:val="500"/>
          <w:jc w:val="center"/>
        </w:trPr>
        <w:tc>
          <w:tcPr>
            <w:tcW w:w="891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559" w:type="dxa"/>
            <w:vAlign w:val="center"/>
          </w:tcPr>
          <w:p w:rsidR="004D3049" w:rsidRDefault="004D3049" w:rsidP="008115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6" w:type="dxa"/>
            <w:vAlign w:val="center"/>
          </w:tcPr>
          <w:p w:rsidR="004D3049" w:rsidRPr="004D3049" w:rsidRDefault="004D3049" w:rsidP="004D3049">
            <w:pPr>
              <w:bidi/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دبیر کانون</w:t>
            </w:r>
          </w:p>
        </w:tc>
      </w:tr>
      <w:tr w:rsidR="004D3049" w:rsidRPr="00194C57" w:rsidTr="002E3DFC">
        <w:trPr>
          <w:trHeight w:val="500"/>
          <w:jc w:val="center"/>
        </w:trPr>
        <w:tc>
          <w:tcPr>
            <w:tcW w:w="891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559" w:type="dxa"/>
            <w:vAlign w:val="center"/>
          </w:tcPr>
          <w:p w:rsidR="004D3049" w:rsidRDefault="004D3049" w:rsidP="008115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6" w:type="dxa"/>
            <w:vAlign w:val="center"/>
          </w:tcPr>
          <w:p w:rsidR="004D3049" w:rsidRPr="004D3049" w:rsidRDefault="004D3049" w:rsidP="004D3049">
            <w:pPr>
              <w:bidi/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D3049" w:rsidRPr="00194C57" w:rsidTr="002E3DFC">
        <w:trPr>
          <w:trHeight w:val="517"/>
          <w:jc w:val="center"/>
        </w:trPr>
        <w:tc>
          <w:tcPr>
            <w:tcW w:w="891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559" w:type="dxa"/>
            <w:vAlign w:val="center"/>
          </w:tcPr>
          <w:p w:rsidR="004D3049" w:rsidRDefault="004D3049" w:rsidP="008115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6" w:type="dxa"/>
            <w:vAlign w:val="center"/>
          </w:tcPr>
          <w:p w:rsidR="004D3049" w:rsidRPr="004D3049" w:rsidRDefault="004D3049" w:rsidP="004D3049">
            <w:pPr>
              <w:bidi/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D3049" w:rsidRPr="00194C57" w:rsidTr="002E3DFC">
        <w:trPr>
          <w:trHeight w:val="500"/>
          <w:jc w:val="center"/>
        </w:trPr>
        <w:tc>
          <w:tcPr>
            <w:tcW w:w="891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559" w:type="dxa"/>
            <w:vAlign w:val="center"/>
          </w:tcPr>
          <w:p w:rsidR="004D3049" w:rsidRDefault="004D3049" w:rsidP="008115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6" w:type="dxa"/>
            <w:vAlign w:val="center"/>
          </w:tcPr>
          <w:p w:rsidR="004D3049" w:rsidRPr="004D3049" w:rsidRDefault="004D3049" w:rsidP="004D3049">
            <w:pPr>
              <w:bidi/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:rsidR="004D3049" w:rsidRPr="00194C57" w:rsidRDefault="004D3049" w:rsidP="008115E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D3049" w:rsidRPr="00194C57" w:rsidTr="002E3DFC">
        <w:trPr>
          <w:trHeight w:val="500"/>
          <w:jc w:val="center"/>
        </w:trPr>
        <w:tc>
          <w:tcPr>
            <w:tcW w:w="891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559" w:type="dxa"/>
            <w:vAlign w:val="center"/>
          </w:tcPr>
          <w:p w:rsidR="004D3049" w:rsidRDefault="004D3049" w:rsidP="008115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6" w:type="dxa"/>
            <w:vAlign w:val="center"/>
          </w:tcPr>
          <w:p w:rsidR="004D3049" w:rsidRPr="004D3049" w:rsidRDefault="004D3049" w:rsidP="004D3049">
            <w:pPr>
              <w:bidi/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1565" w:type="dxa"/>
            <w:vAlign w:val="center"/>
          </w:tcPr>
          <w:p w:rsidR="004D3049" w:rsidRPr="00194C57" w:rsidRDefault="004D3049" w:rsidP="008115E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D3049" w:rsidRPr="00194C57" w:rsidTr="002E3DFC">
        <w:trPr>
          <w:trHeight w:val="517"/>
          <w:jc w:val="center"/>
        </w:trPr>
        <w:tc>
          <w:tcPr>
            <w:tcW w:w="891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559" w:type="dxa"/>
            <w:vAlign w:val="center"/>
          </w:tcPr>
          <w:p w:rsidR="004D3049" w:rsidRDefault="004D3049" w:rsidP="008115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6" w:type="dxa"/>
            <w:vAlign w:val="center"/>
          </w:tcPr>
          <w:p w:rsidR="004D3049" w:rsidRPr="004D3049" w:rsidRDefault="004D3049" w:rsidP="004D3049">
            <w:pPr>
              <w:bidi/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1565" w:type="dxa"/>
            <w:vMerge w:val="restart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اعضاء علی البدل</w:t>
            </w:r>
          </w:p>
        </w:tc>
      </w:tr>
      <w:tr w:rsidR="004D3049" w:rsidRPr="00194C57" w:rsidTr="002E3DFC">
        <w:trPr>
          <w:trHeight w:val="517"/>
          <w:jc w:val="center"/>
        </w:trPr>
        <w:tc>
          <w:tcPr>
            <w:tcW w:w="891" w:type="dxa"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559" w:type="dxa"/>
            <w:vAlign w:val="center"/>
          </w:tcPr>
          <w:p w:rsidR="004D3049" w:rsidRDefault="004D3049" w:rsidP="008115E9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76" w:type="dxa"/>
            <w:vAlign w:val="center"/>
          </w:tcPr>
          <w:p w:rsidR="004D3049" w:rsidRPr="004D3049" w:rsidRDefault="004D3049" w:rsidP="004D3049">
            <w:pPr>
              <w:bidi/>
              <w:jc w:val="center"/>
              <w:rPr>
                <w:rFonts w:ascii="Calibri" w:hAnsi="Calibri" w:cs="B Nazanin"/>
                <w:color w:val="000000"/>
                <w:rtl/>
                <w:lang w:bidi="fa-IR"/>
              </w:rPr>
            </w:pPr>
          </w:p>
        </w:tc>
        <w:tc>
          <w:tcPr>
            <w:tcW w:w="1565" w:type="dxa"/>
            <w:vMerge/>
            <w:vAlign w:val="center"/>
          </w:tcPr>
          <w:p w:rsidR="004D3049" w:rsidRPr="00194C57" w:rsidRDefault="004D3049" w:rsidP="00194C57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D3049" w:rsidRDefault="004D3049" w:rsidP="004D3049">
      <w:pPr>
        <w:bidi/>
        <w:jc w:val="left"/>
        <w:rPr>
          <w:rFonts w:cs="B Nazanin"/>
          <w:sz w:val="26"/>
          <w:szCs w:val="26"/>
          <w:rtl/>
          <w:lang w:bidi="fa-IR"/>
        </w:rPr>
      </w:pPr>
    </w:p>
    <w:p w:rsidR="00194C57" w:rsidRPr="00194C57" w:rsidRDefault="00194C57" w:rsidP="002E3DFC">
      <w:pPr>
        <w:bidi/>
        <w:jc w:val="left"/>
        <w:rPr>
          <w:rFonts w:cs="B Nazanin"/>
          <w:sz w:val="26"/>
          <w:szCs w:val="26"/>
          <w:rtl/>
          <w:lang w:bidi="fa-IR"/>
        </w:rPr>
      </w:pPr>
      <w:r w:rsidRPr="00194C57">
        <w:rPr>
          <w:rFonts w:cs="B Nazanin" w:hint="cs"/>
          <w:sz w:val="26"/>
          <w:szCs w:val="26"/>
          <w:rtl/>
          <w:lang w:bidi="fa-IR"/>
        </w:rPr>
        <w:t>امضاء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3685"/>
      </w:tblGrid>
      <w:tr w:rsidR="002E3DFC" w:rsidTr="002E3DFC">
        <w:tc>
          <w:tcPr>
            <w:tcW w:w="4170" w:type="dxa"/>
            <w:vAlign w:val="center"/>
          </w:tcPr>
          <w:p w:rsidR="002E3DFC" w:rsidRDefault="002E3DFC" w:rsidP="00E21129">
            <w:pPr>
              <w:pStyle w:val="ListParagraph"/>
              <w:numPr>
                <w:ilvl w:val="0"/>
                <w:numId w:val="1"/>
              </w:numPr>
              <w:tabs>
                <w:tab w:val="right" w:pos="424"/>
              </w:tabs>
              <w:bidi/>
              <w:jc w:val="left"/>
              <w:rPr>
                <w:rFonts w:cs="B Nazanin"/>
                <w:sz w:val="26"/>
                <w:szCs w:val="26"/>
                <w:lang w:bidi="fa-IR"/>
              </w:rPr>
            </w:pPr>
            <w:r w:rsidRPr="00194C57">
              <w:rPr>
                <w:rFonts w:cs="B Nazanin" w:hint="cs"/>
                <w:sz w:val="26"/>
                <w:szCs w:val="26"/>
                <w:rtl/>
                <w:lang w:bidi="fa-IR"/>
              </w:rPr>
              <w:t>دبیر کانون:</w:t>
            </w:r>
            <w:r w:rsidR="004D304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2E3DFC" w:rsidRDefault="002E3DFC" w:rsidP="002E3DFC">
            <w:pPr>
              <w:pStyle w:val="ListParagraph"/>
              <w:tabs>
                <w:tab w:val="right" w:pos="424"/>
              </w:tabs>
              <w:bidi/>
              <w:ind w:left="93"/>
              <w:jc w:val="left"/>
              <w:rPr>
                <w:rFonts w:cs="B Nazanin"/>
                <w:sz w:val="26"/>
                <w:szCs w:val="26"/>
                <w:lang w:bidi="fa-IR"/>
              </w:rPr>
            </w:pPr>
          </w:p>
          <w:p w:rsidR="002E3DFC" w:rsidRPr="00194C57" w:rsidRDefault="002E3DFC" w:rsidP="002E3DFC">
            <w:pPr>
              <w:pStyle w:val="ListParagraph"/>
              <w:bidi/>
              <w:ind w:left="93"/>
              <w:jc w:val="left"/>
              <w:rPr>
                <w:rFonts w:cs="B Nazanin"/>
                <w:sz w:val="26"/>
                <w:szCs w:val="26"/>
                <w:lang w:bidi="fa-IR"/>
              </w:rPr>
            </w:pPr>
          </w:p>
          <w:p w:rsidR="002E3DFC" w:rsidRDefault="002E3DFC" w:rsidP="00E21129">
            <w:pPr>
              <w:pStyle w:val="ListParagraph"/>
              <w:numPr>
                <w:ilvl w:val="0"/>
                <w:numId w:val="1"/>
              </w:numPr>
              <w:bidi/>
              <w:jc w:val="left"/>
              <w:rPr>
                <w:rFonts w:cs="B Nazanin"/>
                <w:sz w:val="26"/>
                <w:szCs w:val="26"/>
                <w:lang w:bidi="fa-IR"/>
              </w:rPr>
            </w:pPr>
          </w:p>
          <w:p w:rsidR="002E3DFC" w:rsidRDefault="002E3DFC" w:rsidP="002E3DFC">
            <w:pPr>
              <w:pStyle w:val="ListParagraph"/>
              <w:ind w:left="93"/>
              <w:jc w:val="left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E3DFC" w:rsidRPr="002E3DFC" w:rsidRDefault="002E3DFC" w:rsidP="002E3DFC">
            <w:pPr>
              <w:pStyle w:val="ListParagraph"/>
              <w:ind w:left="93"/>
              <w:jc w:val="left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E3DFC" w:rsidRPr="002E3DFC" w:rsidRDefault="002E3DFC" w:rsidP="004D3049">
            <w:pPr>
              <w:pStyle w:val="ListParagraph"/>
              <w:numPr>
                <w:ilvl w:val="0"/>
                <w:numId w:val="1"/>
              </w:numPr>
              <w:bidi/>
              <w:jc w:val="lef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5" w:type="dxa"/>
          </w:tcPr>
          <w:p w:rsidR="002E3DFC" w:rsidRDefault="002E3DFC" w:rsidP="00E21129">
            <w:pPr>
              <w:pStyle w:val="ListParagraph"/>
              <w:numPr>
                <w:ilvl w:val="0"/>
                <w:numId w:val="1"/>
              </w:numPr>
              <w:bidi/>
              <w:jc w:val="lef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2E3DFC" w:rsidRDefault="002E3DFC" w:rsidP="002E3DFC">
            <w:pPr>
              <w:pStyle w:val="ListParagraph"/>
              <w:bidi/>
              <w:ind w:left="80"/>
              <w:jc w:val="left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E3DFC" w:rsidRDefault="002E3DFC" w:rsidP="002E3DFC">
            <w:pPr>
              <w:pStyle w:val="ListParagraph"/>
              <w:bidi/>
              <w:ind w:left="80"/>
              <w:jc w:val="left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2E3DFC" w:rsidRPr="002E3DFC" w:rsidRDefault="002E3DFC" w:rsidP="004D3049">
            <w:pPr>
              <w:pStyle w:val="ListParagraph"/>
              <w:numPr>
                <w:ilvl w:val="0"/>
                <w:numId w:val="1"/>
              </w:numPr>
              <w:bidi/>
              <w:jc w:val="left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2E3DFC" w:rsidRDefault="002E3DFC" w:rsidP="002E3DFC">
      <w:pPr>
        <w:bidi/>
        <w:jc w:val="left"/>
        <w:rPr>
          <w:rFonts w:cs="B Nazanin"/>
          <w:sz w:val="26"/>
          <w:szCs w:val="26"/>
          <w:rtl/>
          <w:lang w:bidi="fa-IR"/>
        </w:rPr>
      </w:pPr>
    </w:p>
    <w:p w:rsidR="002E3DFC" w:rsidRPr="002E3DFC" w:rsidRDefault="002E3DFC" w:rsidP="002E3DFC">
      <w:pPr>
        <w:bidi/>
        <w:jc w:val="left"/>
        <w:rPr>
          <w:rFonts w:cs="B Nazanin"/>
          <w:sz w:val="14"/>
          <w:szCs w:val="14"/>
          <w:lang w:bidi="fa-IR"/>
        </w:rPr>
      </w:pPr>
    </w:p>
    <w:p w:rsidR="00194C57" w:rsidRPr="00194C57" w:rsidRDefault="00194C57" w:rsidP="00194C57">
      <w:pPr>
        <w:bidi/>
        <w:jc w:val="left"/>
        <w:rPr>
          <w:rFonts w:cs="B Nazanin"/>
          <w:sz w:val="26"/>
          <w:szCs w:val="26"/>
          <w:rtl/>
          <w:lang w:bidi="fa-IR"/>
        </w:rPr>
      </w:pPr>
      <w:r w:rsidRPr="00194C57">
        <w:rPr>
          <w:rFonts w:cs="B Nazanin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ED7E5E" wp14:editId="5115A940">
                <wp:simplePos x="0" y="0"/>
                <wp:positionH relativeFrom="column">
                  <wp:posOffset>30810</wp:posOffset>
                </wp:positionH>
                <wp:positionV relativeFrom="paragraph">
                  <wp:posOffset>273685</wp:posOffset>
                </wp:positionV>
                <wp:extent cx="6132830" cy="0"/>
                <wp:effectExtent l="0" t="19050" r="12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2830" cy="0"/>
                        </a:xfrm>
                        <a:prstGeom prst="line">
                          <a:avLst/>
                        </a:prstGeom>
                        <a:ln w="41275" cmpd="dbl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1.55pt" to="485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" strokecolor="black [3213]" strokeweight="3.25pt">
                <v:stroke dashstyle="dash" linestyle="thinThin"/>
              </v:line>
            </w:pict>
          </mc:Fallback>
        </mc:AlternateContent>
      </w:r>
    </w:p>
    <w:p w:rsidR="00194C57" w:rsidRPr="00194C57" w:rsidRDefault="002E3DFC" w:rsidP="00194C57">
      <w:pPr>
        <w:bidi/>
        <w:jc w:val="left"/>
        <w:rPr>
          <w:rFonts w:cs="B Nazanin"/>
          <w:sz w:val="26"/>
          <w:szCs w:val="26"/>
          <w:rtl/>
          <w:lang w:bidi="fa-IR"/>
        </w:rPr>
      </w:pPr>
      <w:r w:rsidRPr="00194C57">
        <w:rPr>
          <w:rFonts w:cs="B Nazanin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C09B22" wp14:editId="4E0C4BC1">
                <wp:simplePos x="0" y="0"/>
                <wp:positionH relativeFrom="column">
                  <wp:posOffset>3785870</wp:posOffset>
                </wp:positionH>
                <wp:positionV relativeFrom="paragraph">
                  <wp:posOffset>82855</wp:posOffset>
                </wp:positionV>
                <wp:extent cx="2584450" cy="118491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C57" w:rsidRPr="00194C57" w:rsidRDefault="00194C57" w:rsidP="00194C57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194C57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شناس کانون های فرهنگی و هن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7" style="position:absolute;left:0;text-align:left;margin-left:298.1pt;margin-top:6.5pt;width:203.5pt;height:93.3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" filled="f" stroked="f" strokeweight="2pt">
                <v:textbox>
                  <w:txbxContent>
                    <w:p w:rsidR="00194C57" w:rsidRPr="00194C57" w:rsidRDefault="00194C57" w:rsidP="00194C57">
                      <w:pPr>
                        <w:jc w:val="center"/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</w:pPr>
                      <w:r w:rsidRPr="00194C57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کارشناس کانون های فرهنگی و هنری</w:t>
                      </w:r>
                    </w:p>
                  </w:txbxContent>
                </v:textbox>
              </v:rect>
            </w:pict>
          </mc:Fallback>
        </mc:AlternateContent>
      </w:r>
      <w:r w:rsidRPr="00194C57">
        <w:rPr>
          <w:rFonts w:cs="B Nazanin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A0ED2D" wp14:editId="5BB7E2DD">
                <wp:simplePos x="0" y="0"/>
                <wp:positionH relativeFrom="column">
                  <wp:posOffset>91440</wp:posOffset>
                </wp:positionH>
                <wp:positionV relativeFrom="paragraph">
                  <wp:posOffset>44755</wp:posOffset>
                </wp:positionV>
                <wp:extent cx="2584450" cy="11849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18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C57" w:rsidRPr="00194C57" w:rsidRDefault="004C1564" w:rsidP="00194C57">
                            <w:pPr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یر برنامه ریز</w:t>
                            </w:r>
                            <w:r w:rsidR="002E3DFC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فرهنگی و اجتماع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8" style="position:absolute;left:0;text-align:left;margin-left:7.2pt;margin-top:3.5pt;width:203.5pt;height:93.3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" filled="f" stroked="f" strokeweight="2pt">
                <v:textbox>
                  <w:txbxContent>
                    <w:p w:rsidR="00194C57" w:rsidRPr="00194C57" w:rsidRDefault="004C1564" w:rsidP="00194C57">
                      <w:pPr>
                        <w:jc w:val="center"/>
                        <w:rPr>
                          <w:rFonts w:cs="B Nazanin" w:hint="cs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مدیر برنامه ریز</w:t>
                      </w:r>
                      <w:r w:rsidR="002E3DFC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فرهنگی و اجتماع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88725E8" wp14:editId="33C60528">
                <wp:simplePos x="0" y="0"/>
                <wp:positionH relativeFrom="column">
                  <wp:posOffset>3625139</wp:posOffset>
                </wp:positionH>
                <wp:positionV relativeFrom="paragraph">
                  <wp:posOffset>30785</wp:posOffset>
                </wp:positionV>
                <wp:extent cx="1018435" cy="169545"/>
                <wp:effectExtent l="0" t="0" r="10795" b="209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35" cy="169545"/>
                          <a:chOff x="-95095" y="0"/>
                          <a:chExt cx="1018435" cy="16954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60780" y="0"/>
                            <a:ext cx="16256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-95095" y="0"/>
                            <a:ext cx="16256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" o:spid="_x0000_s1026" style="position:absolute;margin-left:285.45pt;margin-top:2.4pt;width:80.2pt;height:13.35pt;z-index:251744256;mso-width-relative:margin" coordorigin="-950" coordsize="10184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">
                <v:rect id="Rectangle 4" o:spid="_x0000_s1027" style="position:absolute;left:7607;width:1626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/>
                <v:rect id="Rectangle 5" o:spid="_x0000_s1028" style="position:absolute;left:-950;width:1624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</v:group>
            </w:pict>
          </mc:Fallback>
        </mc:AlternateContent>
      </w:r>
      <w:r w:rsidR="00194C57" w:rsidRPr="00194C57">
        <w:rPr>
          <w:rFonts w:cs="B Nazanin" w:hint="cs"/>
          <w:sz w:val="26"/>
          <w:szCs w:val="26"/>
          <w:rtl/>
          <w:lang w:bidi="fa-IR"/>
        </w:rPr>
        <w:t xml:space="preserve">موارد بالا مورد تایید می باشد       </w:t>
      </w:r>
      <w:r>
        <w:rPr>
          <w:rFonts w:cs="B Nazanin" w:hint="cs"/>
          <w:sz w:val="26"/>
          <w:szCs w:val="26"/>
          <w:rtl/>
          <w:lang w:bidi="fa-IR"/>
        </w:rPr>
        <w:t xml:space="preserve">   </w:t>
      </w:r>
      <w:r w:rsidR="00194C57" w:rsidRPr="00194C57">
        <w:rPr>
          <w:rFonts w:cs="B Nazanin" w:hint="cs"/>
          <w:sz w:val="26"/>
          <w:szCs w:val="26"/>
          <w:rtl/>
          <w:lang w:bidi="fa-IR"/>
        </w:rPr>
        <w:t xml:space="preserve">نمی باشد  </w:t>
      </w:r>
    </w:p>
    <w:p w:rsidR="00194C57" w:rsidRPr="00194C57" w:rsidRDefault="00194C57" w:rsidP="00194C57">
      <w:pPr>
        <w:bidi/>
        <w:jc w:val="left"/>
        <w:rPr>
          <w:rFonts w:cs="B Nazanin"/>
          <w:sz w:val="26"/>
          <w:szCs w:val="26"/>
          <w:lang w:bidi="fa-IR"/>
        </w:rPr>
      </w:pPr>
    </w:p>
    <w:sectPr w:rsidR="00194C57" w:rsidRPr="00194C57" w:rsidSect="00E00632">
      <w:footerReference w:type="default" r:id="rId10"/>
      <w:pgSz w:w="11907" w:h="16839" w:code="9"/>
      <w:pgMar w:top="567" w:right="1041" w:bottom="567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25" w:rsidRDefault="00471F25" w:rsidP="007A1606">
      <w:pPr>
        <w:spacing w:line="240" w:lineRule="auto"/>
      </w:pPr>
      <w:r>
        <w:separator/>
      </w:r>
    </w:p>
  </w:endnote>
  <w:endnote w:type="continuationSeparator" w:id="0">
    <w:p w:rsidR="00471F25" w:rsidRDefault="00471F25" w:rsidP="007A1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606" w:rsidRDefault="007A1606" w:rsidP="002E3DFC">
    <w:pPr>
      <w:pStyle w:val="Footer"/>
      <w:jc w:val="center"/>
    </w:pPr>
  </w:p>
  <w:p w:rsidR="007A1606" w:rsidRDefault="007A1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25" w:rsidRDefault="00471F25" w:rsidP="007A1606">
      <w:pPr>
        <w:spacing w:line="240" w:lineRule="auto"/>
      </w:pPr>
      <w:r>
        <w:separator/>
      </w:r>
    </w:p>
  </w:footnote>
  <w:footnote w:type="continuationSeparator" w:id="0">
    <w:p w:rsidR="00471F25" w:rsidRDefault="00471F25" w:rsidP="007A16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B67"/>
    <w:multiLevelType w:val="hybridMultilevel"/>
    <w:tmpl w:val="A2F86CDE"/>
    <w:lvl w:ilvl="0" w:tplc="5686D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6B"/>
    <w:rsid w:val="00000DE4"/>
    <w:rsid w:val="000023A0"/>
    <w:rsid w:val="00002E36"/>
    <w:rsid w:val="00002F43"/>
    <w:rsid w:val="000037A1"/>
    <w:rsid w:val="000039CF"/>
    <w:rsid w:val="00005D72"/>
    <w:rsid w:val="00013E37"/>
    <w:rsid w:val="0001632C"/>
    <w:rsid w:val="00020AAD"/>
    <w:rsid w:val="00023D48"/>
    <w:rsid w:val="0002783E"/>
    <w:rsid w:val="00030395"/>
    <w:rsid w:val="00040165"/>
    <w:rsid w:val="00040D7C"/>
    <w:rsid w:val="00041A2D"/>
    <w:rsid w:val="00043442"/>
    <w:rsid w:val="0004372B"/>
    <w:rsid w:val="00043D30"/>
    <w:rsid w:val="00050A94"/>
    <w:rsid w:val="00052F80"/>
    <w:rsid w:val="00053525"/>
    <w:rsid w:val="0005379B"/>
    <w:rsid w:val="00071839"/>
    <w:rsid w:val="0007236F"/>
    <w:rsid w:val="0009329D"/>
    <w:rsid w:val="000954DC"/>
    <w:rsid w:val="000A2EA0"/>
    <w:rsid w:val="000A618B"/>
    <w:rsid w:val="000B1444"/>
    <w:rsid w:val="000B3ED0"/>
    <w:rsid w:val="000B62F1"/>
    <w:rsid w:val="000B66AC"/>
    <w:rsid w:val="000C26D8"/>
    <w:rsid w:val="000C4D0F"/>
    <w:rsid w:val="000C6F51"/>
    <w:rsid w:val="000C6FAC"/>
    <w:rsid w:val="000D06C9"/>
    <w:rsid w:val="000D0E96"/>
    <w:rsid w:val="000D1AEE"/>
    <w:rsid w:val="000D3536"/>
    <w:rsid w:val="000E0E2D"/>
    <w:rsid w:val="000E1735"/>
    <w:rsid w:val="000E2792"/>
    <w:rsid w:val="000E34F8"/>
    <w:rsid w:val="000E5DDC"/>
    <w:rsid w:val="000F07C6"/>
    <w:rsid w:val="000F12A9"/>
    <w:rsid w:val="000F1E97"/>
    <w:rsid w:val="000F3BA3"/>
    <w:rsid w:val="000F5A75"/>
    <w:rsid w:val="000F7868"/>
    <w:rsid w:val="00107E89"/>
    <w:rsid w:val="00113DB3"/>
    <w:rsid w:val="00115582"/>
    <w:rsid w:val="001322FB"/>
    <w:rsid w:val="00133DCC"/>
    <w:rsid w:val="00135BC2"/>
    <w:rsid w:val="00137262"/>
    <w:rsid w:val="00145064"/>
    <w:rsid w:val="00145951"/>
    <w:rsid w:val="001524EB"/>
    <w:rsid w:val="00152D3C"/>
    <w:rsid w:val="001533AF"/>
    <w:rsid w:val="001539B6"/>
    <w:rsid w:val="00153E63"/>
    <w:rsid w:val="0015442B"/>
    <w:rsid w:val="00156873"/>
    <w:rsid w:val="00160DA5"/>
    <w:rsid w:val="001658EE"/>
    <w:rsid w:val="001661CC"/>
    <w:rsid w:val="001673BD"/>
    <w:rsid w:val="00170BFF"/>
    <w:rsid w:val="001718DD"/>
    <w:rsid w:val="001777AB"/>
    <w:rsid w:val="00187E77"/>
    <w:rsid w:val="00190EC1"/>
    <w:rsid w:val="001917D8"/>
    <w:rsid w:val="00194C57"/>
    <w:rsid w:val="00195A19"/>
    <w:rsid w:val="0019797C"/>
    <w:rsid w:val="00197FF9"/>
    <w:rsid w:val="001A1C68"/>
    <w:rsid w:val="001A208E"/>
    <w:rsid w:val="001A2206"/>
    <w:rsid w:val="001A40F2"/>
    <w:rsid w:val="001A4182"/>
    <w:rsid w:val="001A42E4"/>
    <w:rsid w:val="001A6E17"/>
    <w:rsid w:val="001A7787"/>
    <w:rsid w:val="001A77DA"/>
    <w:rsid w:val="001B3C70"/>
    <w:rsid w:val="001B413C"/>
    <w:rsid w:val="001B60CE"/>
    <w:rsid w:val="001C41DD"/>
    <w:rsid w:val="001E2D87"/>
    <w:rsid w:val="001E3EC4"/>
    <w:rsid w:val="001E7E30"/>
    <w:rsid w:val="001F6BA2"/>
    <w:rsid w:val="0022024D"/>
    <w:rsid w:val="00221D50"/>
    <w:rsid w:val="0022490E"/>
    <w:rsid w:val="00225AAE"/>
    <w:rsid w:val="00226E71"/>
    <w:rsid w:val="00243D7F"/>
    <w:rsid w:val="00245C32"/>
    <w:rsid w:val="00247EDD"/>
    <w:rsid w:val="00250470"/>
    <w:rsid w:val="002544E0"/>
    <w:rsid w:val="00261F63"/>
    <w:rsid w:val="00266D12"/>
    <w:rsid w:val="00271ADC"/>
    <w:rsid w:val="0028151E"/>
    <w:rsid w:val="00283760"/>
    <w:rsid w:val="00285762"/>
    <w:rsid w:val="002A1FE7"/>
    <w:rsid w:val="002A60C0"/>
    <w:rsid w:val="002A73C7"/>
    <w:rsid w:val="002B1897"/>
    <w:rsid w:val="002B20E4"/>
    <w:rsid w:val="002B73FF"/>
    <w:rsid w:val="002C097F"/>
    <w:rsid w:val="002C4E59"/>
    <w:rsid w:val="002D2ED6"/>
    <w:rsid w:val="002E0F4D"/>
    <w:rsid w:val="002E2714"/>
    <w:rsid w:val="002E3DFC"/>
    <w:rsid w:val="002F7A29"/>
    <w:rsid w:val="00312D54"/>
    <w:rsid w:val="00320420"/>
    <w:rsid w:val="00320543"/>
    <w:rsid w:val="003211F1"/>
    <w:rsid w:val="00323D72"/>
    <w:rsid w:val="0032469C"/>
    <w:rsid w:val="003410A3"/>
    <w:rsid w:val="00342995"/>
    <w:rsid w:val="003431D3"/>
    <w:rsid w:val="00354998"/>
    <w:rsid w:val="00363690"/>
    <w:rsid w:val="0036701F"/>
    <w:rsid w:val="00370759"/>
    <w:rsid w:val="003754D3"/>
    <w:rsid w:val="003830FC"/>
    <w:rsid w:val="003909B2"/>
    <w:rsid w:val="0039420F"/>
    <w:rsid w:val="003974CC"/>
    <w:rsid w:val="00397734"/>
    <w:rsid w:val="003A0466"/>
    <w:rsid w:val="003A5EFD"/>
    <w:rsid w:val="003B1BAF"/>
    <w:rsid w:val="003B269B"/>
    <w:rsid w:val="003B560F"/>
    <w:rsid w:val="003B7797"/>
    <w:rsid w:val="003C2A9B"/>
    <w:rsid w:val="003C30AF"/>
    <w:rsid w:val="003C3946"/>
    <w:rsid w:val="003C7D41"/>
    <w:rsid w:val="003E2586"/>
    <w:rsid w:val="003E49F6"/>
    <w:rsid w:val="003F4115"/>
    <w:rsid w:val="003F7BE9"/>
    <w:rsid w:val="00420E77"/>
    <w:rsid w:val="00421035"/>
    <w:rsid w:val="00423BE1"/>
    <w:rsid w:val="00426348"/>
    <w:rsid w:val="00426B5C"/>
    <w:rsid w:val="00427DEA"/>
    <w:rsid w:val="00433C75"/>
    <w:rsid w:val="00433E2B"/>
    <w:rsid w:val="00435CF1"/>
    <w:rsid w:val="00440578"/>
    <w:rsid w:val="004456B6"/>
    <w:rsid w:val="00447708"/>
    <w:rsid w:val="00447CC7"/>
    <w:rsid w:val="004524B2"/>
    <w:rsid w:val="00453AA0"/>
    <w:rsid w:val="00461EEB"/>
    <w:rsid w:val="00462DD2"/>
    <w:rsid w:val="004661DD"/>
    <w:rsid w:val="00471F25"/>
    <w:rsid w:val="004742AC"/>
    <w:rsid w:val="00481740"/>
    <w:rsid w:val="00483996"/>
    <w:rsid w:val="004860FA"/>
    <w:rsid w:val="004943A5"/>
    <w:rsid w:val="004A357C"/>
    <w:rsid w:val="004A41BD"/>
    <w:rsid w:val="004A60D2"/>
    <w:rsid w:val="004B0614"/>
    <w:rsid w:val="004B7B9C"/>
    <w:rsid w:val="004C0227"/>
    <w:rsid w:val="004C1564"/>
    <w:rsid w:val="004C6D30"/>
    <w:rsid w:val="004D3049"/>
    <w:rsid w:val="004D5098"/>
    <w:rsid w:val="004E40D0"/>
    <w:rsid w:val="004F2234"/>
    <w:rsid w:val="004F24A8"/>
    <w:rsid w:val="004F287B"/>
    <w:rsid w:val="004F3153"/>
    <w:rsid w:val="004F6138"/>
    <w:rsid w:val="004F757E"/>
    <w:rsid w:val="00501A2E"/>
    <w:rsid w:val="00504970"/>
    <w:rsid w:val="00506560"/>
    <w:rsid w:val="005140C5"/>
    <w:rsid w:val="00516A2A"/>
    <w:rsid w:val="00520DF9"/>
    <w:rsid w:val="00522F73"/>
    <w:rsid w:val="00534615"/>
    <w:rsid w:val="005407F6"/>
    <w:rsid w:val="00544EEA"/>
    <w:rsid w:val="00544F12"/>
    <w:rsid w:val="005544F4"/>
    <w:rsid w:val="00561376"/>
    <w:rsid w:val="00565077"/>
    <w:rsid w:val="00584078"/>
    <w:rsid w:val="005847B1"/>
    <w:rsid w:val="00584E8B"/>
    <w:rsid w:val="00586F01"/>
    <w:rsid w:val="0059122D"/>
    <w:rsid w:val="00594650"/>
    <w:rsid w:val="0059535F"/>
    <w:rsid w:val="005A4CE4"/>
    <w:rsid w:val="005B5C1D"/>
    <w:rsid w:val="005B7301"/>
    <w:rsid w:val="005B7CBD"/>
    <w:rsid w:val="005C7A6E"/>
    <w:rsid w:val="005D49D9"/>
    <w:rsid w:val="005D4E1E"/>
    <w:rsid w:val="005E53B9"/>
    <w:rsid w:val="005F04D9"/>
    <w:rsid w:val="005F178E"/>
    <w:rsid w:val="005F2B41"/>
    <w:rsid w:val="005F6C52"/>
    <w:rsid w:val="005F75E2"/>
    <w:rsid w:val="00600A21"/>
    <w:rsid w:val="00610F8B"/>
    <w:rsid w:val="006110B5"/>
    <w:rsid w:val="00612B84"/>
    <w:rsid w:val="00617AEF"/>
    <w:rsid w:val="006244D5"/>
    <w:rsid w:val="00633BEC"/>
    <w:rsid w:val="006362F6"/>
    <w:rsid w:val="00636B1C"/>
    <w:rsid w:val="00640148"/>
    <w:rsid w:val="006423E3"/>
    <w:rsid w:val="00650FAB"/>
    <w:rsid w:val="00653EAB"/>
    <w:rsid w:val="0065612E"/>
    <w:rsid w:val="00661710"/>
    <w:rsid w:val="00684DBF"/>
    <w:rsid w:val="00684F71"/>
    <w:rsid w:val="00687612"/>
    <w:rsid w:val="006927DD"/>
    <w:rsid w:val="00694128"/>
    <w:rsid w:val="006B18F1"/>
    <w:rsid w:val="006B1A42"/>
    <w:rsid w:val="006B2457"/>
    <w:rsid w:val="006B38DE"/>
    <w:rsid w:val="006B5099"/>
    <w:rsid w:val="006B52A4"/>
    <w:rsid w:val="006B7DC6"/>
    <w:rsid w:val="006B7F51"/>
    <w:rsid w:val="006C2725"/>
    <w:rsid w:val="006D2AB1"/>
    <w:rsid w:val="006D78B9"/>
    <w:rsid w:val="006D7FA0"/>
    <w:rsid w:val="006E70C7"/>
    <w:rsid w:val="006F7E45"/>
    <w:rsid w:val="00700FF5"/>
    <w:rsid w:val="0070203C"/>
    <w:rsid w:val="0070366F"/>
    <w:rsid w:val="007050F1"/>
    <w:rsid w:val="00705E57"/>
    <w:rsid w:val="00707414"/>
    <w:rsid w:val="007121E8"/>
    <w:rsid w:val="00713B83"/>
    <w:rsid w:val="007150F6"/>
    <w:rsid w:val="007224D1"/>
    <w:rsid w:val="00723EB2"/>
    <w:rsid w:val="007257AC"/>
    <w:rsid w:val="007264A6"/>
    <w:rsid w:val="00733374"/>
    <w:rsid w:val="00735D06"/>
    <w:rsid w:val="00736B12"/>
    <w:rsid w:val="00740ED0"/>
    <w:rsid w:val="00741A32"/>
    <w:rsid w:val="00744C4E"/>
    <w:rsid w:val="00746EDA"/>
    <w:rsid w:val="00747FEE"/>
    <w:rsid w:val="00750645"/>
    <w:rsid w:val="00752BED"/>
    <w:rsid w:val="0076011F"/>
    <w:rsid w:val="007667A6"/>
    <w:rsid w:val="007726DB"/>
    <w:rsid w:val="00783A75"/>
    <w:rsid w:val="00785CC3"/>
    <w:rsid w:val="007946B7"/>
    <w:rsid w:val="007A1606"/>
    <w:rsid w:val="007A749D"/>
    <w:rsid w:val="007A7827"/>
    <w:rsid w:val="007B5665"/>
    <w:rsid w:val="007C468F"/>
    <w:rsid w:val="007C6FBF"/>
    <w:rsid w:val="007C7B83"/>
    <w:rsid w:val="007E1239"/>
    <w:rsid w:val="007E1A86"/>
    <w:rsid w:val="007E6FC0"/>
    <w:rsid w:val="007F01D0"/>
    <w:rsid w:val="007F292B"/>
    <w:rsid w:val="00805934"/>
    <w:rsid w:val="00807908"/>
    <w:rsid w:val="0081706A"/>
    <w:rsid w:val="008212BC"/>
    <w:rsid w:val="008228E8"/>
    <w:rsid w:val="00822D2C"/>
    <w:rsid w:val="00824094"/>
    <w:rsid w:val="00825588"/>
    <w:rsid w:val="00825952"/>
    <w:rsid w:val="008261AD"/>
    <w:rsid w:val="00830D35"/>
    <w:rsid w:val="008518D4"/>
    <w:rsid w:val="0085262E"/>
    <w:rsid w:val="0085496E"/>
    <w:rsid w:val="0086178B"/>
    <w:rsid w:val="008803FE"/>
    <w:rsid w:val="0088063A"/>
    <w:rsid w:val="0088070F"/>
    <w:rsid w:val="00891572"/>
    <w:rsid w:val="00896852"/>
    <w:rsid w:val="00896E3E"/>
    <w:rsid w:val="008A0E08"/>
    <w:rsid w:val="008B4D60"/>
    <w:rsid w:val="008B6C26"/>
    <w:rsid w:val="008C362D"/>
    <w:rsid w:val="008C64FD"/>
    <w:rsid w:val="008D0606"/>
    <w:rsid w:val="008D28DF"/>
    <w:rsid w:val="008E5922"/>
    <w:rsid w:val="008F2645"/>
    <w:rsid w:val="008F3C28"/>
    <w:rsid w:val="008F5964"/>
    <w:rsid w:val="008F6727"/>
    <w:rsid w:val="009022E3"/>
    <w:rsid w:val="00904E94"/>
    <w:rsid w:val="009110AB"/>
    <w:rsid w:val="00913F83"/>
    <w:rsid w:val="00917469"/>
    <w:rsid w:val="00920F99"/>
    <w:rsid w:val="00921540"/>
    <w:rsid w:val="009222C8"/>
    <w:rsid w:val="0092616D"/>
    <w:rsid w:val="00931809"/>
    <w:rsid w:val="00934E2F"/>
    <w:rsid w:val="00937ECF"/>
    <w:rsid w:val="009417E1"/>
    <w:rsid w:val="00941D5C"/>
    <w:rsid w:val="009427DA"/>
    <w:rsid w:val="00944DF0"/>
    <w:rsid w:val="00944FCA"/>
    <w:rsid w:val="00945C40"/>
    <w:rsid w:val="00946209"/>
    <w:rsid w:val="00946C14"/>
    <w:rsid w:val="0094788B"/>
    <w:rsid w:val="00952BA4"/>
    <w:rsid w:val="00954828"/>
    <w:rsid w:val="0095679C"/>
    <w:rsid w:val="00957B2A"/>
    <w:rsid w:val="00960AD6"/>
    <w:rsid w:val="00960F2D"/>
    <w:rsid w:val="00962FA8"/>
    <w:rsid w:val="0096521F"/>
    <w:rsid w:val="00972B1C"/>
    <w:rsid w:val="00982587"/>
    <w:rsid w:val="00990593"/>
    <w:rsid w:val="00990B5D"/>
    <w:rsid w:val="009969B6"/>
    <w:rsid w:val="009972B7"/>
    <w:rsid w:val="009A23B5"/>
    <w:rsid w:val="009A3EC1"/>
    <w:rsid w:val="009B3DE6"/>
    <w:rsid w:val="009C1624"/>
    <w:rsid w:val="009C641C"/>
    <w:rsid w:val="009C6608"/>
    <w:rsid w:val="009C6AB4"/>
    <w:rsid w:val="009D16CD"/>
    <w:rsid w:val="009D232C"/>
    <w:rsid w:val="009D2816"/>
    <w:rsid w:val="009D332A"/>
    <w:rsid w:val="009D48BD"/>
    <w:rsid w:val="009E2A92"/>
    <w:rsid w:val="009E7F43"/>
    <w:rsid w:val="009F22E8"/>
    <w:rsid w:val="009F3B4F"/>
    <w:rsid w:val="009F71D7"/>
    <w:rsid w:val="00A01882"/>
    <w:rsid w:val="00A03875"/>
    <w:rsid w:val="00A048BA"/>
    <w:rsid w:val="00A11EB8"/>
    <w:rsid w:val="00A141B9"/>
    <w:rsid w:val="00A156FA"/>
    <w:rsid w:val="00A17BB4"/>
    <w:rsid w:val="00A27089"/>
    <w:rsid w:val="00A31497"/>
    <w:rsid w:val="00A35C7A"/>
    <w:rsid w:val="00A370C1"/>
    <w:rsid w:val="00A37C32"/>
    <w:rsid w:val="00A44AFE"/>
    <w:rsid w:val="00A4551A"/>
    <w:rsid w:val="00A528CC"/>
    <w:rsid w:val="00A53596"/>
    <w:rsid w:val="00A57738"/>
    <w:rsid w:val="00A6560E"/>
    <w:rsid w:val="00A67695"/>
    <w:rsid w:val="00A81A9B"/>
    <w:rsid w:val="00A82A3E"/>
    <w:rsid w:val="00A83927"/>
    <w:rsid w:val="00A92FA5"/>
    <w:rsid w:val="00A93F43"/>
    <w:rsid w:val="00A942F2"/>
    <w:rsid w:val="00A9608B"/>
    <w:rsid w:val="00AA0EFB"/>
    <w:rsid w:val="00AA71C4"/>
    <w:rsid w:val="00AB63CC"/>
    <w:rsid w:val="00AC2C64"/>
    <w:rsid w:val="00AC455F"/>
    <w:rsid w:val="00AD0E2C"/>
    <w:rsid w:val="00AD5D2E"/>
    <w:rsid w:val="00AD785F"/>
    <w:rsid w:val="00AE73E1"/>
    <w:rsid w:val="00AF12DF"/>
    <w:rsid w:val="00AF27BE"/>
    <w:rsid w:val="00AF64C7"/>
    <w:rsid w:val="00B10660"/>
    <w:rsid w:val="00B10F04"/>
    <w:rsid w:val="00B15B90"/>
    <w:rsid w:val="00B15CF6"/>
    <w:rsid w:val="00B216D7"/>
    <w:rsid w:val="00B21FB6"/>
    <w:rsid w:val="00B27930"/>
    <w:rsid w:val="00B338B8"/>
    <w:rsid w:val="00B34254"/>
    <w:rsid w:val="00B421E9"/>
    <w:rsid w:val="00B447D2"/>
    <w:rsid w:val="00B46815"/>
    <w:rsid w:val="00B47332"/>
    <w:rsid w:val="00B55B2B"/>
    <w:rsid w:val="00B61FF8"/>
    <w:rsid w:val="00B64829"/>
    <w:rsid w:val="00B70B42"/>
    <w:rsid w:val="00B71444"/>
    <w:rsid w:val="00B9055A"/>
    <w:rsid w:val="00B90ABD"/>
    <w:rsid w:val="00B91876"/>
    <w:rsid w:val="00B91A03"/>
    <w:rsid w:val="00B95BF7"/>
    <w:rsid w:val="00B97246"/>
    <w:rsid w:val="00BA2138"/>
    <w:rsid w:val="00BA3D2F"/>
    <w:rsid w:val="00BA6FBC"/>
    <w:rsid w:val="00BB66BA"/>
    <w:rsid w:val="00BC2E55"/>
    <w:rsid w:val="00BD3E4B"/>
    <w:rsid w:val="00BD7100"/>
    <w:rsid w:val="00BE12A1"/>
    <w:rsid w:val="00BE6A9F"/>
    <w:rsid w:val="00BF20F8"/>
    <w:rsid w:val="00BF3280"/>
    <w:rsid w:val="00C06E6B"/>
    <w:rsid w:val="00C07DAC"/>
    <w:rsid w:val="00C155B9"/>
    <w:rsid w:val="00C15F4F"/>
    <w:rsid w:val="00C24566"/>
    <w:rsid w:val="00C250A0"/>
    <w:rsid w:val="00C2704F"/>
    <w:rsid w:val="00C27D39"/>
    <w:rsid w:val="00C52023"/>
    <w:rsid w:val="00C57473"/>
    <w:rsid w:val="00C574FC"/>
    <w:rsid w:val="00C57E56"/>
    <w:rsid w:val="00C61D7F"/>
    <w:rsid w:val="00C645DC"/>
    <w:rsid w:val="00C66C23"/>
    <w:rsid w:val="00C71FAE"/>
    <w:rsid w:val="00C7299E"/>
    <w:rsid w:val="00C729F0"/>
    <w:rsid w:val="00C753A4"/>
    <w:rsid w:val="00C910BF"/>
    <w:rsid w:val="00CA22FA"/>
    <w:rsid w:val="00CA767B"/>
    <w:rsid w:val="00CB1B5E"/>
    <w:rsid w:val="00CB5D46"/>
    <w:rsid w:val="00CB647E"/>
    <w:rsid w:val="00CC2D33"/>
    <w:rsid w:val="00CC3721"/>
    <w:rsid w:val="00CC4694"/>
    <w:rsid w:val="00CD20AF"/>
    <w:rsid w:val="00CD66D7"/>
    <w:rsid w:val="00CD7C63"/>
    <w:rsid w:val="00CE03F3"/>
    <w:rsid w:val="00CE0455"/>
    <w:rsid w:val="00CE21B9"/>
    <w:rsid w:val="00CE3446"/>
    <w:rsid w:val="00CF0475"/>
    <w:rsid w:val="00D02B50"/>
    <w:rsid w:val="00D02C79"/>
    <w:rsid w:val="00D063D7"/>
    <w:rsid w:val="00D10C61"/>
    <w:rsid w:val="00D15D1F"/>
    <w:rsid w:val="00D162C4"/>
    <w:rsid w:val="00D3253B"/>
    <w:rsid w:val="00D33A68"/>
    <w:rsid w:val="00D34A01"/>
    <w:rsid w:val="00D36423"/>
    <w:rsid w:val="00D43150"/>
    <w:rsid w:val="00D46740"/>
    <w:rsid w:val="00D52099"/>
    <w:rsid w:val="00D5335C"/>
    <w:rsid w:val="00D62BFF"/>
    <w:rsid w:val="00D64F0F"/>
    <w:rsid w:val="00D66795"/>
    <w:rsid w:val="00D937EA"/>
    <w:rsid w:val="00DA0732"/>
    <w:rsid w:val="00DA60B2"/>
    <w:rsid w:val="00DA7426"/>
    <w:rsid w:val="00DB2A60"/>
    <w:rsid w:val="00DB49DC"/>
    <w:rsid w:val="00DB6660"/>
    <w:rsid w:val="00DB6D56"/>
    <w:rsid w:val="00DC2B84"/>
    <w:rsid w:val="00DC3F4F"/>
    <w:rsid w:val="00DC69CA"/>
    <w:rsid w:val="00DD2860"/>
    <w:rsid w:val="00DD56BC"/>
    <w:rsid w:val="00DE2C94"/>
    <w:rsid w:val="00DE32B7"/>
    <w:rsid w:val="00DF16E8"/>
    <w:rsid w:val="00DF1D73"/>
    <w:rsid w:val="00DF205B"/>
    <w:rsid w:val="00DF6B6E"/>
    <w:rsid w:val="00E00632"/>
    <w:rsid w:val="00E01612"/>
    <w:rsid w:val="00E02260"/>
    <w:rsid w:val="00E02532"/>
    <w:rsid w:val="00E06969"/>
    <w:rsid w:val="00E160A8"/>
    <w:rsid w:val="00E21129"/>
    <w:rsid w:val="00E2366A"/>
    <w:rsid w:val="00E23817"/>
    <w:rsid w:val="00E26DDE"/>
    <w:rsid w:val="00E34CBC"/>
    <w:rsid w:val="00E37FD1"/>
    <w:rsid w:val="00E43D76"/>
    <w:rsid w:val="00E462B3"/>
    <w:rsid w:val="00E46C7A"/>
    <w:rsid w:val="00E632A0"/>
    <w:rsid w:val="00E66B3B"/>
    <w:rsid w:val="00E677DC"/>
    <w:rsid w:val="00E709E6"/>
    <w:rsid w:val="00E72076"/>
    <w:rsid w:val="00E774CB"/>
    <w:rsid w:val="00E80F68"/>
    <w:rsid w:val="00E82B4F"/>
    <w:rsid w:val="00E87D61"/>
    <w:rsid w:val="00E906F5"/>
    <w:rsid w:val="00E90DFD"/>
    <w:rsid w:val="00E931B8"/>
    <w:rsid w:val="00E93FC8"/>
    <w:rsid w:val="00E9747B"/>
    <w:rsid w:val="00EA5DA7"/>
    <w:rsid w:val="00EB67CA"/>
    <w:rsid w:val="00EC11DF"/>
    <w:rsid w:val="00EC1D12"/>
    <w:rsid w:val="00EC2457"/>
    <w:rsid w:val="00EC75D1"/>
    <w:rsid w:val="00EC7FD1"/>
    <w:rsid w:val="00ED2C51"/>
    <w:rsid w:val="00ED6F87"/>
    <w:rsid w:val="00EE5FBD"/>
    <w:rsid w:val="00EF52FC"/>
    <w:rsid w:val="00EF69C3"/>
    <w:rsid w:val="00F013B4"/>
    <w:rsid w:val="00F0260F"/>
    <w:rsid w:val="00F03E38"/>
    <w:rsid w:val="00F04BCE"/>
    <w:rsid w:val="00F07537"/>
    <w:rsid w:val="00F14854"/>
    <w:rsid w:val="00F17086"/>
    <w:rsid w:val="00F3535E"/>
    <w:rsid w:val="00F366F9"/>
    <w:rsid w:val="00F3721B"/>
    <w:rsid w:val="00F41E15"/>
    <w:rsid w:val="00F5442D"/>
    <w:rsid w:val="00F55695"/>
    <w:rsid w:val="00F56EEC"/>
    <w:rsid w:val="00F61304"/>
    <w:rsid w:val="00F678AB"/>
    <w:rsid w:val="00F7280F"/>
    <w:rsid w:val="00F77D8E"/>
    <w:rsid w:val="00FA051A"/>
    <w:rsid w:val="00FA323A"/>
    <w:rsid w:val="00FA4A0A"/>
    <w:rsid w:val="00FB1500"/>
    <w:rsid w:val="00FB46E0"/>
    <w:rsid w:val="00FB73EC"/>
    <w:rsid w:val="00FB7BA3"/>
    <w:rsid w:val="00FC7ABC"/>
    <w:rsid w:val="00FD2100"/>
    <w:rsid w:val="00FD4F90"/>
    <w:rsid w:val="00FE4EE3"/>
    <w:rsid w:val="00FE60C4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B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06"/>
  </w:style>
  <w:style w:type="paragraph" w:styleId="Footer">
    <w:name w:val="footer"/>
    <w:basedOn w:val="Normal"/>
    <w:link w:val="Foot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3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B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606"/>
  </w:style>
  <w:style w:type="paragraph" w:styleId="Footer">
    <w:name w:val="footer"/>
    <w:basedOn w:val="Normal"/>
    <w:link w:val="FooterChar"/>
    <w:uiPriority w:val="99"/>
    <w:unhideWhenUsed/>
    <w:rsid w:val="007A16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AE76-385E-4EB2-A805-A6B7ECCC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</dc:creator>
  <cp:lastModifiedBy>farhangi-main</cp:lastModifiedBy>
  <cp:revision>14</cp:revision>
  <cp:lastPrinted>2022-06-11T05:50:00Z</cp:lastPrinted>
  <dcterms:created xsi:type="dcterms:W3CDTF">2019-04-28T05:17:00Z</dcterms:created>
  <dcterms:modified xsi:type="dcterms:W3CDTF">2022-06-11T05:51:00Z</dcterms:modified>
</cp:coreProperties>
</file>